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88" w:rsidRDefault="009D1288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694007" w:rsidRDefault="00694007" w:rsidP="00694007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 администрации Сосновского муниципального района Челябинской области от 11.08.2017 года № 652</w:t>
      </w: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AD7CDA" w:rsidRPr="009D1288" w:rsidRDefault="00AD7CDA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9D1288" w:rsidRPr="009D1288" w:rsidRDefault="009D1288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9D1288" w:rsidRPr="009D1288" w:rsidRDefault="009D1288" w:rsidP="009D1288">
      <w:pPr>
        <w:pStyle w:val="Style6"/>
        <w:widowControl/>
        <w:tabs>
          <w:tab w:val="left" w:pos="5670"/>
        </w:tabs>
        <w:spacing w:line="317" w:lineRule="exact"/>
        <w:ind w:right="4141"/>
        <w:jc w:val="both"/>
        <w:rPr>
          <w:sz w:val="28"/>
          <w:szCs w:val="28"/>
        </w:rPr>
      </w:pPr>
    </w:p>
    <w:p w:rsidR="009D1288" w:rsidRPr="009D1288" w:rsidRDefault="009D1288" w:rsidP="009D1288">
      <w:pPr>
        <w:pStyle w:val="11"/>
        <w:ind w:left="0" w:right="4141"/>
        <w:jc w:val="both"/>
        <w:rPr>
          <w:sz w:val="28"/>
          <w:szCs w:val="28"/>
        </w:rPr>
      </w:pPr>
      <w:r w:rsidRPr="009D1288">
        <w:rPr>
          <w:sz w:val="28"/>
          <w:szCs w:val="28"/>
        </w:rPr>
        <w:t xml:space="preserve">О формировании </w:t>
      </w:r>
      <w:r>
        <w:rPr>
          <w:sz w:val="28"/>
          <w:szCs w:val="28"/>
        </w:rPr>
        <w:t xml:space="preserve">рабочей группы </w:t>
      </w:r>
      <w:r w:rsidRPr="009D1288">
        <w:rPr>
          <w:sz w:val="28"/>
          <w:szCs w:val="28"/>
        </w:rPr>
        <w:t>по проведению общественных обсуждений и подписанию итогового протокола материалов по оценке воздействия на окружающую среду деятельности в соответствии с проектной документации: «Увеличение емкости полигона твердых бытовых отходов п. Полетаево, Сосновского района, Челябинского области с изменением сроков эксплуатации и этапов строительства»</w:t>
      </w:r>
    </w:p>
    <w:p w:rsidR="009D1288" w:rsidRPr="009D1288" w:rsidRDefault="009D1288" w:rsidP="009D1288">
      <w:pPr>
        <w:pStyle w:val="11"/>
        <w:ind w:left="0" w:right="4141"/>
        <w:jc w:val="both"/>
        <w:rPr>
          <w:sz w:val="28"/>
          <w:szCs w:val="28"/>
        </w:rPr>
      </w:pPr>
    </w:p>
    <w:p w:rsidR="009D1288" w:rsidRDefault="009D1288" w:rsidP="009D1288">
      <w:pPr>
        <w:pStyle w:val="11"/>
        <w:ind w:left="0" w:right="4141"/>
        <w:jc w:val="both"/>
        <w:rPr>
          <w:sz w:val="28"/>
          <w:szCs w:val="28"/>
        </w:rPr>
      </w:pPr>
    </w:p>
    <w:p w:rsidR="00AD7CDA" w:rsidRDefault="00AD7CDA" w:rsidP="009D1288">
      <w:pPr>
        <w:pStyle w:val="11"/>
        <w:ind w:left="0" w:right="4141"/>
        <w:jc w:val="both"/>
        <w:rPr>
          <w:sz w:val="28"/>
          <w:szCs w:val="28"/>
        </w:rPr>
      </w:pPr>
    </w:p>
    <w:p w:rsidR="00AD7CDA" w:rsidRPr="009D1288" w:rsidRDefault="00AD7CDA" w:rsidP="009D1288">
      <w:pPr>
        <w:pStyle w:val="11"/>
        <w:ind w:left="0" w:right="4141"/>
        <w:jc w:val="both"/>
        <w:rPr>
          <w:sz w:val="28"/>
          <w:szCs w:val="28"/>
        </w:rPr>
      </w:pPr>
    </w:p>
    <w:p w:rsidR="004917B0" w:rsidRDefault="009D1288" w:rsidP="004917B0">
      <w:pPr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 w:rsidRPr="009D1288">
        <w:rPr>
          <w:rStyle w:val="FontStyle14"/>
          <w:sz w:val="28"/>
          <w:szCs w:val="28"/>
        </w:rPr>
        <w:t xml:space="preserve">Рассмотрев обращение  </w:t>
      </w:r>
      <w:r w:rsidRPr="009D1288">
        <w:rPr>
          <w:rFonts w:ascii="Times New Roman" w:hAnsi="Times New Roman"/>
          <w:bCs/>
          <w:sz w:val="28"/>
          <w:szCs w:val="28"/>
        </w:rPr>
        <w:t>ООО «Полигон ТБО»</w:t>
      </w:r>
      <w:r w:rsidRPr="009D1288">
        <w:rPr>
          <w:rStyle w:val="FontStyle14"/>
          <w:sz w:val="28"/>
          <w:szCs w:val="28"/>
        </w:rPr>
        <w:t xml:space="preserve"> от 10.07.2017 г., в соответствии с Порядком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 утвержденным</w:t>
      </w:r>
      <w:r w:rsidRPr="009D1288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Сосновского муниципального района от 21.08.2014 № 5068, </w:t>
      </w:r>
      <w:r w:rsidRPr="009D1288">
        <w:rPr>
          <w:rStyle w:val="FontStyle14"/>
          <w:sz w:val="28"/>
          <w:szCs w:val="28"/>
        </w:rPr>
        <w:t xml:space="preserve">администрация Сосновского муниципального района, на основании Постановления </w:t>
      </w:r>
      <w:r w:rsidR="00AD7CDA">
        <w:rPr>
          <w:rStyle w:val="FontStyle14"/>
          <w:sz w:val="28"/>
          <w:szCs w:val="28"/>
        </w:rPr>
        <w:t>а</w:t>
      </w:r>
      <w:r w:rsidRPr="009D1288">
        <w:rPr>
          <w:rStyle w:val="FontStyle14"/>
          <w:sz w:val="28"/>
          <w:szCs w:val="28"/>
        </w:rPr>
        <w:t>дминистрации Сосновского муниципального района Челябинской области от 08.08.2017 г</w:t>
      </w:r>
      <w:r w:rsidR="00AD7CDA">
        <w:rPr>
          <w:rStyle w:val="FontStyle14"/>
          <w:sz w:val="28"/>
          <w:szCs w:val="28"/>
        </w:rPr>
        <w:t>ода</w:t>
      </w:r>
      <w:r w:rsidRPr="009D1288">
        <w:rPr>
          <w:rStyle w:val="FontStyle14"/>
          <w:sz w:val="28"/>
          <w:szCs w:val="28"/>
        </w:rPr>
        <w:t xml:space="preserve"> № 2532</w:t>
      </w:r>
      <w:r w:rsidR="004917B0">
        <w:rPr>
          <w:rStyle w:val="FontStyle14"/>
          <w:sz w:val="28"/>
          <w:szCs w:val="28"/>
        </w:rPr>
        <w:t>:</w:t>
      </w:r>
      <w:r w:rsidR="00AD7CDA">
        <w:rPr>
          <w:rStyle w:val="FontStyle14"/>
          <w:sz w:val="28"/>
          <w:szCs w:val="28"/>
        </w:rPr>
        <w:t xml:space="preserve"> </w:t>
      </w:r>
      <w:proofErr w:type="gramEnd"/>
    </w:p>
    <w:p w:rsidR="009D1288" w:rsidRPr="004917B0" w:rsidRDefault="009D1288" w:rsidP="00491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Утвердить состав рабочей группы </w:t>
      </w:r>
      <w:r w:rsidRPr="004917B0">
        <w:rPr>
          <w:rFonts w:ascii="Times New Roman" w:hAnsi="Times New Roman"/>
          <w:sz w:val="28"/>
          <w:szCs w:val="28"/>
        </w:rPr>
        <w:t xml:space="preserve">по проведению общественных обсуждений и подписанию итогового протокола материалов по оценке воздействия на окружающую среду деятельности в соответствии с проектной документации: «Увеличение емкости полигона твердых бытовых отходов п. </w:t>
      </w:r>
      <w:r w:rsidRPr="004917B0">
        <w:rPr>
          <w:rFonts w:ascii="Times New Roman" w:hAnsi="Times New Roman"/>
          <w:sz w:val="28"/>
          <w:szCs w:val="28"/>
        </w:rPr>
        <w:lastRenderedPageBreak/>
        <w:t>Полетаево, Сосновского района, Челябинского области с изменением сроков эксплуатации и этапов строительства».</w:t>
      </w:r>
    </w:p>
    <w:p w:rsidR="009D1288" w:rsidRPr="009D1288" w:rsidRDefault="009D1288" w:rsidP="00AD7CDA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1288">
        <w:rPr>
          <w:rFonts w:ascii="Times New Roman" w:eastAsia="Times New Roman" w:hAnsi="Times New Roman"/>
          <w:color w:val="000000"/>
          <w:sz w:val="28"/>
          <w:szCs w:val="28"/>
        </w:rPr>
        <w:t>Управлению муниципальной службы (</w:t>
      </w:r>
      <w:r>
        <w:rPr>
          <w:rFonts w:ascii="Times New Roman" w:eastAsia="Times New Roman" w:hAnsi="Times New Roman"/>
          <w:color w:val="000000"/>
          <w:sz w:val="28"/>
          <w:szCs w:val="28"/>
        </w:rPr>
        <w:t>Е.Л. Беспалов</w:t>
      </w:r>
      <w:r w:rsidR="00AD7CDA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D1288">
        <w:rPr>
          <w:rFonts w:ascii="Times New Roman" w:eastAsia="Times New Roman" w:hAnsi="Times New Roman"/>
          <w:color w:val="000000"/>
          <w:sz w:val="28"/>
          <w:szCs w:val="28"/>
        </w:rPr>
        <w:t xml:space="preserve">) обеспечить размещение настоящего </w:t>
      </w:r>
      <w:r w:rsidR="004917B0">
        <w:rPr>
          <w:rFonts w:ascii="Times New Roman" w:eastAsia="Times New Roman" w:hAnsi="Times New Roman"/>
          <w:color w:val="000000"/>
          <w:sz w:val="28"/>
          <w:szCs w:val="28"/>
        </w:rPr>
        <w:t>распоряж</w:t>
      </w:r>
      <w:r w:rsidR="00AD7CDA">
        <w:rPr>
          <w:rFonts w:ascii="Times New Roman" w:eastAsia="Times New Roman" w:hAnsi="Times New Roman"/>
          <w:color w:val="000000"/>
          <w:sz w:val="28"/>
          <w:szCs w:val="28"/>
        </w:rPr>
        <w:t>ения</w:t>
      </w:r>
      <w:r w:rsidRPr="009D1288">
        <w:rPr>
          <w:rFonts w:ascii="Times New Roman" w:eastAsia="Times New Roman" w:hAnsi="Times New Roman"/>
          <w:color w:val="000000"/>
          <w:sz w:val="28"/>
          <w:szCs w:val="28"/>
        </w:rPr>
        <w:t xml:space="preserve"> на официальном сайте администрации Сосновского муниципального района Челябинской области в сети Интернет.</w:t>
      </w:r>
    </w:p>
    <w:p w:rsidR="009D1288" w:rsidRPr="009D1288" w:rsidRDefault="009D1288" w:rsidP="00AD7CDA">
      <w:pPr>
        <w:pStyle w:val="Style8"/>
        <w:widowControl/>
        <w:numPr>
          <w:ilvl w:val="0"/>
          <w:numId w:val="6"/>
        </w:numPr>
        <w:tabs>
          <w:tab w:val="left" w:pos="1134"/>
          <w:tab w:val="left" w:pos="1238"/>
        </w:tabs>
        <w:spacing w:line="240" w:lineRule="auto"/>
        <w:ind w:left="0" w:right="19" w:firstLine="709"/>
        <w:rPr>
          <w:sz w:val="28"/>
          <w:szCs w:val="28"/>
        </w:rPr>
      </w:pPr>
      <w:r w:rsidRPr="009D1288">
        <w:rPr>
          <w:color w:val="000000"/>
          <w:sz w:val="28"/>
          <w:szCs w:val="28"/>
        </w:rPr>
        <w:t xml:space="preserve">Организацию выполнения настоящего </w:t>
      </w:r>
      <w:r w:rsidR="004917B0">
        <w:rPr>
          <w:color w:val="000000"/>
          <w:sz w:val="28"/>
          <w:szCs w:val="28"/>
        </w:rPr>
        <w:t>распоряжения</w:t>
      </w:r>
      <w:r w:rsidRPr="009D1288">
        <w:rPr>
          <w:color w:val="000000"/>
          <w:sz w:val="28"/>
          <w:szCs w:val="28"/>
        </w:rPr>
        <w:t xml:space="preserve"> возложить на </w:t>
      </w:r>
      <w:r w:rsidR="00AD7CDA">
        <w:rPr>
          <w:color w:val="000000"/>
          <w:sz w:val="28"/>
          <w:szCs w:val="28"/>
        </w:rPr>
        <w:t>п</w:t>
      </w:r>
      <w:r w:rsidRPr="009D1288">
        <w:rPr>
          <w:color w:val="000000"/>
          <w:sz w:val="28"/>
          <w:szCs w:val="28"/>
        </w:rPr>
        <w:t>ервого заместителя Главы района</w:t>
      </w:r>
      <w:r w:rsidRPr="009D1288">
        <w:rPr>
          <w:sz w:val="28"/>
          <w:szCs w:val="28"/>
        </w:rPr>
        <w:t xml:space="preserve"> </w:t>
      </w:r>
      <w:proofErr w:type="spellStart"/>
      <w:r w:rsidRPr="009D1288">
        <w:rPr>
          <w:sz w:val="28"/>
          <w:szCs w:val="28"/>
        </w:rPr>
        <w:t>Азархина</w:t>
      </w:r>
      <w:proofErr w:type="spellEnd"/>
      <w:r w:rsidRPr="009D1288">
        <w:rPr>
          <w:sz w:val="28"/>
          <w:szCs w:val="28"/>
        </w:rPr>
        <w:t xml:space="preserve"> </w:t>
      </w:r>
      <w:r w:rsidR="00AD7CDA">
        <w:rPr>
          <w:sz w:val="28"/>
          <w:szCs w:val="28"/>
        </w:rPr>
        <w:t>И.М.</w:t>
      </w:r>
    </w:p>
    <w:p w:rsidR="009D1288" w:rsidRPr="009D1288" w:rsidRDefault="009D1288" w:rsidP="00AD7CDA">
      <w:pPr>
        <w:pStyle w:val="Style8"/>
        <w:widowControl/>
        <w:tabs>
          <w:tab w:val="left" w:pos="1134"/>
          <w:tab w:val="left" w:pos="1238"/>
        </w:tabs>
        <w:spacing w:line="240" w:lineRule="auto"/>
        <w:ind w:right="19" w:firstLine="709"/>
        <w:rPr>
          <w:sz w:val="28"/>
          <w:szCs w:val="28"/>
        </w:rPr>
      </w:pPr>
    </w:p>
    <w:p w:rsidR="007769B9" w:rsidRPr="00413E6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9B9" w:rsidRPr="009D1288" w:rsidRDefault="007769B9" w:rsidP="007769B9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r w:rsidRPr="009D1288">
        <w:rPr>
          <w:rStyle w:val="FontStyle14"/>
          <w:sz w:val="28"/>
          <w:szCs w:val="28"/>
        </w:rPr>
        <w:t xml:space="preserve">Глава Сосновского </w:t>
      </w:r>
    </w:p>
    <w:p w:rsidR="00413E69" w:rsidRDefault="007769B9" w:rsidP="009D1288">
      <w:pPr>
        <w:pStyle w:val="Style9"/>
        <w:widowControl/>
        <w:spacing w:before="67" w:line="317" w:lineRule="exact"/>
        <w:rPr>
          <w:color w:val="000000"/>
        </w:rPr>
      </w:pPr>
      <w:r w:rsidRPr="009D1288">
        <w:rPr>
          <w:rStyle w:val="FontStyle14"/>
          <w:sz w:val="28"/>
          <w:szCs w:val="28"/>
        </w:rPr>
        <w:t xml:space="preserve">муниципального района </w:t>
      </w:r>
      <w:r w:rsidRPr="009D1288">
        <w:rPr>
          <w:rStyle w:val="FontStyle14"/>
          <w:sz w:val="28"/>
          <w:szCs w:val="28"/>
        </w:rPr>
        <w:tab/>
      </w:r>
      <w:r w:rsidRPr="009D1288">
        <w:rPr>
          <w:rStyle w:val="FontStyle14"/>
          <w:sz w:val="28"/>
          <w:szCs w:val="28"/>
        </w:rPr>
        <w:tab/>
      </w:r>
      <w:r w:rsidRPr="009D1288">
        <w:rPr>
          <w:rStyle w:val="FontStyle14"/>
          <w:sz w:val="28"/>
          <w:szCs w:val="28"/>
        </w:rPr>
        <w:tab/>
      </w:r>
      <w:r w:rsidRPr="009D1288">
        <w:rPr>
          <w:rStyle w:val="FontStyle14"/>
          <w:sz w:val="28"/>
          <w:szCs w:val="28"/>
        </w:rPr>
        <w:tab/>
      </w:r>
      <w:r w:rsidRPr="009D1288">
        <w:rPr>
          <w:rStyle w:val="FontStyle14"/>
          <w:sz w:val="28"/>
          <w:szCs w:val="28"/>
        </w:rPr>
        <w:tab/>
      </w:r>
      <w:r w:rsidRPr="009D1288">
        <w:rPr>
          <w:rStyle w:val="FontStyle14"/>
          <w:sz w:val="28"/>
          <w:szCs w:val="28"/>
        </w:rPr>
        <w:tab/>
      </w:r>
      <w:r w:rsidR="00AD7CDA">
        <w:rPr>
          <w:rStyle w:val="FontStyle14"/>
          <w:sz w:val="28"/>
          <w:szCs w:val="28"/>
        </w:rPr>
        <w:t xml:space="preserve">           </w:t>
      </w:r>
      <w:r w:rsidR="009D1288">
        <w:rPr>
          <w:rStyle w:val="FontStyle14"/>
          <w:sz w:val="28"/>
          <w:szCs w:val="28"/>
        </w:rPr>
        <w:t xml:space="preserve">  Е.Г. Ваганов</w:t>
      </w:r>
    </w:p>
    <w:p w:rsidR="00413E69" w:rsidRDefault="00413E6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E69" w:rsidRDefault="00413E6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E69" w:rsidRDefault="00413E6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17B0" w:rsidRDefault="004917B0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E69" w:rsidRPr="00413E69" w:rsidRDefault="00413E6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35B4" w:rsidRPr="00413E69" w:rsidRDefault="004C35B4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4912F2" w:rsidRPr="00413E69" w:rsidTr="00570C1F">
        <w:trPr>
          <w:trHeight w:val="204"/>
        </w:trPr>
        <w:tc>
          <w:tcPr>
            <w:tcW w:w="5495" w:type="dxa"/>
            <w:shd w:val="clear" w:color="auto" w:fill="auto"/>
          </w:tcPr>
          <w:p w:rsidR="004912F2" w:rsidRPr="00413E69" w:rsidRDefault="004912F2" w:rsidP="002E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16850" w:rsidRPr="00094CD5" w:rsidRDefault="00016850" w:rsidP="000168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4CD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657FD" w:rsidRPr="00094CD5" w:rsidRDefault="004912F2" w:rsidP="003657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4CD5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 w:rsidR="007769B9" w:rsidRPr="00094CD5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:rsidR="004912F2" w:rsidRPr="00094CD5" w:rsidRDefault="00094CD5" w:rsidP="00694007">
            <w:pPr>
              <w:tabs>
                <w:tab w:val="left" w:pos="645"/>
                <w:tab w:val="right" w:pos="40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657FD" w:rsidRPr="00094CD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4007">
              <w:rPr>
                <w:rFonts w:ascii="Times New Roman" w:hAnsi="Times New Roman"/>
                <w:sz w:val="28"/>
                <w:szCs w:val="28"/>
              </w:rPr>
              <w:t xml:space="preserve">11.08.2017 </w:t>
            </w:r>
            <w:r w:rsidR="007769B9" w:rsidRPr="00094CD5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9D1288" w:rsidRPr="00094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2F2" w:rsidRPr="00094CD5">
              <w:rPr>
                <w:rFonts w:ascii="Times New Roman" w:hAnsi="Times New Roman"/>
                <w:sz w:val="28"/>
                <w:szCs w:val="28"/>
              </w:rPr>
              <w:t>№</w:t>
            </w:r>
            <w:r w:rsidR="00694007">
              <w:rPr>
                <w:rFonts w:ascii="Times New Roman" w:hAnsi="Times New Roman"/>
                <w:sz w:val="28"/>
                <w:szCs w:val="28"/>
              </w:rPr>
              <w:t xml:space="preserve"> 652</w:t>
            </w:r>
          </w:p>
        </w:tc>
      </w:tr>
    </w:tbl>
    <w:p w:rsidR="004912F2" w:rsidRPr="00413E69" w:rsidRDefault="004912F2" w:rsidP="009D0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F2" w:rsidRPr="00413E69" w:rsidRDefault="004912F2" w:rsidP="009D0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F2" w:rsidRPr="00413E69" w:rsidRDefault="004912F2" w:rsidP="004912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3E69">
        <w:rPr>
          <w:rFonts w:ascii="Times New Roman" w:hAnsi="Times New Roman"/>
          <w:sz w:val="24"/>
          <w:szCs w:val="24"/>
        </w:rPr>
        <w:t xml:space="preserve">СОСТАВ </w:t>
      </w:r>
    </w:p>
    <w:p w:rsidR="009D1288" w:rsidRPr="009D1288" w:rsidRDefault="00D91853" w:rsidP="009D1288">
      <w:pPr>
        <w:pStyle w:val="11"/>
        <w:ind w:left="0" w:right="281"/>
        <w:jc w:val="center"/>
        <w:rPr>
          <w:sz w:val="28"/>
          <w:szCs w:val="28"/>
        </w:rPr>
      </w:pPr>
      <w:r w:rsidRPr="009D1288">
        <w:rPr>
          <w:sz w:val="28"/>
          <w:szCs w:val="28"/>
        </w:rPr>
        <w:t>рабочей группы</w:t>
      </w:r>
      <w:r w:rsidR="004912F2" w:rsidRPr="009D1288">
        <w:rPr>
          <w:sz w:val="28"/>
          <w:szCs w:val="28"/>
        </w:rPr>
        <w:t xml:space="preserve"> </w:t>
      </w:r>
      <w:r w:rsidR="009D1288" w:rsidRPr="009D1288">
        <w:rPr>
          <w:sz w:val="28"/>
          <w:szCs w:val="28"/>
        </w:rPr>
        <w:t>по проведению общественных обсуждений и подписанию итогового протокола материалов по оценке воздействия на окружающую среду деятельности в соответствии с проектной документации: «Увеличение емкости полигона твердых бытовых отходов п. Полетаево, Сосновского района, Челябинского области с изменением сроков эксплуатации и этапов строительства»</w:t>
      </w:r>
    </w:p>
    <w:p w:rsidR="00BB255B" w:rsidRPr="00413E69" w:rsidRDefault="00BB255B" w:rsidP="004912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379"/>
      </w:tblGrid>
      <w:tr w:rsidR="00312E5D" w:rsidRPr="00413E69" w:rsidTr="00312E5D">
        <w:tc>
          <w:tcPr>
            <w:tcW w:w="675" w:type="dxa"/>
          </w:tcPr>
          <w:p w:rsidR="00312E5D" w:rsidRPr="00413E69" w:rsidRDefault="00312E5D" w:rsidP="006F1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12E5D" w:rsidRPr="00EA79AD" w:rsidRDefault="00185F72" w:rsidP="006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9AD">
              <w:rPr>
                <w:rFonts w:ascii="Times New Roman" w:hAnsi="Times New Roman"/>
                <w:sz w:val="28"/>
                <w:szCs w:val="28"/>
              </w:rPr>
              <w:t>Азархин</w:t>
            </w:r>
            <w:proofErr w:type="spellEnd"/>
            <w:r w:rsidRPr="00EA79AD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6379" w:type="dxa"/>
          </w:tcPr>
          <w:p w:rsidR="00312E5D" w:rsidRPr="00EA79AD" w:rsidRDefault="00312E5D" w:rsidP="00D91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AD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Сосновского муниципального района, председатель </w:t>
            </w:r>
            <w:r w:rsidR="00D91853" w:rsidRPr="00EA79AD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</w:p>
        </w:tc>
      </w:tr>
      <w:tr w:rsidR="00312E5D" w:rsidRPr="00413E69" w:rsidTr="00312E5D">
        <w:tc>
          <w:tcPr>
            <w:tcW w:w="675" w:type="dxa"/>
          </w:tcPr>
          <w:p w:rsidR="00312E5D" w:rsidRPr="00413E69" w:rsidRDefault="00312E5D" w:rsidP="006F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12E5D" w:rsidRPr="00EA79AD" w:rsidRDefault="00EA79AD" w:rsidP="00A80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9AD">
              <w:rPr>
                <w:rFonts w:ascii="Times New Roman" w:hAnsi="Times New Roman"/>
                <w:sz w:val="28"/>
                <w:szCs w:val="28"/>
              </w:rPr>
              <w:t>Теличкина Е.В.</w:t>
            </w:r>
          </w:p>
        </w:tc>
        <w:tc>
          <w:tcPr>
            <w:tcW w:w="6379" w:type="dxa"/>
          </w:tcPr>
          <w:p w:rsidR="00312E5D" w:rsidRPr="00EA79AD" w:rsidRDefault="00106B0C" w:rsidP="00EA7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земельного отдела </w:t>
            </w:r>
            <w:r w:rsidR="00312E5D" w:rsidRPr="00EA79A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EA79AD" w:rsidRPr="00EA79AD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.</w:t>
            </w:r>
          </w:p>
        </w:tc>
      </w:tr>
      <w:tr w:rsidR="00312E5D" w:rsidRPr="00413E69" w:rsidTr="00312E5D">
        <w:tc>
          <w:tcPr>
            <w:tcW w:w="675" w:type="dxa"/>
          </w:tcPr>
          <w:p w:rsidR="00312E5D" w:rsidRPr="00413E69" w:rsidRDefault="00312E5D" w:rsidP="006F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E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12E5D" w:rsidRPr="00EA79AD" w:rsidRDefault="009D1288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9AD">
              <w:rPr>
                <w:rFonts w:ascii="Times New Roman" w:hAnsi="Times New Roman"/>
                <w:sz w:val="28"/>
                <w:szCs w:val="28"/>
              </w:rPr>
              <w:t>Лаврова Е.Я.</w:t>
            </w:r>
          </w:p>
        </w:tc>
        <w:tc>
          <w:tcPr>
            <w:tcW w:w="6379" w:type="dxa"/>
          </w:tcPr>
          <w:p w:rsidR="00312E5D" w:rsidRPr="00EA79AD" w:rsidRDefault="00312E5D" w:rsidP="00185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9A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185F72" w:rsidRPr="00EA79AD">
              <w:rPr>
                <w:rFonts w:ascii="Times New Roman" w:hAnsi="Times New Roman"/>
                <w:sz w:val="28"/>
                <w:szCs w:val="28"/>
              </w:rPr>
              <w:t>Полетаевского</w:t>
            </w:r>
            <w:proofErr w:type="spellEnd"/>
            <w:r w:rsidR="00185F72" w:rsidRPr="00EA7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9A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312E5D" w:rsidRPr="00413E69" w:rsidTr="00312E5D">
        <w:tc>
          <w:tcPr>
            <w:tcW w:w="675" w:type="dxa"/>
          </w:tcPr>
          <w:p w:rsidR="00312E5D" w:rsidRPr="00413E69" w:rsidRDefault="00312E5D" w:rsidP="006F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12E5D" w:rsidRPr="00EA79AD" w:rsidRDefault="00094CD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шеева </w:t>
            </w:r>
            <w:r w:rsidR="00312E5D" w:rsidRPr="00EA79AD">
              <w:rPr>
                <w:rFonts w:ascii="Times New Roman" w:hAnsi="Times New Roman"/>
                <w:sz w:val="28"/>
                <w:szCs w:val="28"/>
              </w:rPr>
              <w:t>Л.А.</w:t>
            </w:r>
          </w:p>
        </w:tc>
        <w:tc>
          <w:tcPr>
            <w:tcW w:w="6379" w:type="dxa"/>
          </w:tcPr>
          <w:p w:rsidR="00312E5D" w:rsidRPr="00EA79A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9AD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  <w:r w:rsidR="00EA79AD" w:rsidRPr="00EA79AD"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</w:p>
        </w:tc>
      </w:tr>
      <w:tr w:rsidR="00BB255B" w:rsidRPr="00413E69" w:rsidTr="00312E5D">
        <w:tc>
          <w:tcPr>
            <w:tcW w:w="675" w:type="dxa"/>
          </w:tcPr>
          <w:p w:rsidR="00BB255B" w:rsidRPr="00413E69" w:rsidRDefault="00BB255B" w:rsidP="006F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B255B" w:rsidRPr="00EA79AD" w:rsidRDefault="002D3B7E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9AD">
              <w:rPr>
                <w:rFonts w:ascii="Times New Roman" w:hAnsi="Times New Roman"/>
                <w:sz w:val="28"/>
                <w:szCs w:val="28"/>
              </w:rPr>
              <w:t>Сторожева О.Н.</w:t>
            </w:r>
          </w:p>
        </w:tc>
        <w:tc>
          <w:tcPr>
            <w:tcW w:w="6379" w:type="dxa"/>
          </w:tcPr>
          <w:p w:rsidR="00BB255B" w:rsidRPr="00EA79AD" w:rsidRDefault="002D3B7E" w:rsidP="00491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9A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4917B0">
              <w:rPr>
                <w:rFonts w:ascii="Times New Roman" w:hAnsi="Times New Roman"/>
                <w:sz w:val="28"/>
                <w:szCs w:val="28"/>
              </w:rPr>
              <w:t>ю</w:t>
            </w:r>
            <w:r w:rsidRPr="00EA79AD">
              <w:rPr>
                <w:rFonts w:ascii="Times New Roman" w:hAnsi="Times New Roman"/>
                <w:sz w:val="28"/>
                <w:szCs w:val="28"/>
              </w:rPr>
              <w:t xml:space="preserve">ридического отдела </w:t>
            </w:r>
            <w:r w:rsidR="00BB255B" w:rsidRPr="00EA7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189" w:rsidRPr="00EA79AD">
              <w:rPr>
                <w:rFonts w:ascii="Times New Roman" w:hAnsi="Times New Roman"/>
                <w:sz w:val="28"/>
                <w:szCs w:val="28"/>
              </w:rPr>
              <w:t>а</w:t>
            </w:r>
            <w:r w:rsidR="00BB255B" w:rsidRPr="00EA79AD">
              <w:rPr>
                <w:rFonts w:ascii="Times New Roman" w:hAnsi="Times New Roman"/>
                <w:sz w:val="28"/>
                <w:szCs w:val="28"/>
              </w:rPr>
              <w:t>дминистрации Сосновского муниципального района</w:t>
            </w:r>
          </w:p>
        </w:tc>
      </w:tr>
    </w:tbl>
    <w:p w:rsidR="006F11FF" w:rsidRPr="00413E69" w:rsidRDefault="006F11FF" w:rsidP="006F11FF">
      <w:pPr>
        <w:pStyle w:val="Style9"/>
        <w:widowControl/>
        <w:spacing w:before="67" w:line="317" w:lineRule="exact"/>
        <w:rPr>
          <w:rStyle w:val="FontStyle14"/>
          <w:sz w:val="24"/>
          <w:szCs w:val="24"/>
        </w:rPr>
      </w:pPr>
    </w:p>
    <w:p w:rsidR="006F11FF" w:rsidRPr="00413E69" w:rsidRDefault="006F11FF" w:rsidP="006F11FF">
      <w:pPr>
        <w:pStyle w:val="Style9"/>
        <w:widowControl/>
        <w:spacing w:before="67" w:line="317" w:lineRule="exact"/>
        <w:rPr>
          <w:rStyle w:val="FontStyle14"/>
          <w:sz w:val="24"/>
          <w:szCs w:val="24"/>
        </w:rPr>
      </w:pPr>
    </w:p>
    <w:p w:rsidR="006F11FF" w:rsidRPr="00413E69" w:rsidRDefault="006F11FF" w:rsidP="006F11FF">
      <w:pPr>
        <w:pStyle w:val="Style9"/>
        <w:widowControl/>
        <w:spacing w:before="67" w:line="317" w:lineRule="exact"/>
        <w:rPr>
          <w:rStyle w:val="FontStyle14"/>
          <w:sz w:val="24"/>
          <w:szCs w:val="24"/>
        </w:rPr>
      </w:pPr>
    </w:p>
    <w:p w:rsidR="004917B0" w:rsidRDefault="004917B0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ервый заместитель </w:t>
      </w:r>
    </w:p>
    <w:p w:rsidR="00A15DB1" w:rsidRPr="00EA79AD" w:rsidRDefault="006F11FF" w:rsidP="006F11FF">
      <w:pPr>
        <w:pStyle w:val="Style9"/>
        <w:widowControl/>
        <w:spacing w:before="67" w:line="317" w:lineRule="exact"/>
        <w:rPr>
          <w:sz w:val="28"/>
          <w:szCs w:val="28"/>
        </w:rPr>
      </w:pPr>
      <w:r w:rsidRPr="00EA79AD">
        <w:rPr>
          <w:rStyle w:val="FontStyle14"/>
          <w:sz w:val="28"/>
          <w:szCs w:val="28"/>
        </w:rPr>
        <w:t>Глав</w:t>
      </w:r>
      <w:r w:rsidR="004917B0">
        <w:rPr>
          <w:rStyle w:val="FontStyle14"/>
          <w:sz w:val="28"/>
          <w:szCs w:val="28"/>
        </w:rPr>
        <w:t>ы</w:t>
      </w:r>
      <w:r w:rsidRPr="00EA79AD">
        <w:rPr>
          <w:rStyle w:val="FontStyle14"/>
          <w:sz w:val="28"/>
          <w:szCs w:val="28"/>
        </w:rPr>
        <w:t xml:space="preserve"> района </w:t>
      </w:r>
      <w:r w:rsidRPr="00EA79AD">
        <w:rPr>
          <w:rStyle w:val="FontStyle14"/>
          <w:sz w:val="28"/>
          <w:szCs w:val="28"/>
        </w:rPr>
        <w:tab/>
      </w:r>
      <w:r w:rsidRPr="00EA79AD">
        <w:rPr>
          <w:rStyle w:val="FontStyle14"/>
          <w:sz w:val="28"/>
          <w:szCs w:val="28"/>
        </w:rPr>
        <w:tab/>
      </w:r>
      <w:r w:rsidRPr="00EA79AD">
        <w:rPr>
          <w:rStyle w:val="FontStyle14"/>
          <w:sz w:val="28"/>
          <w:szCs w:val="28"/>
        </w:rPr>
        <w:tab/>
      </w:r>
      <w:r w:rsidRPr="00EA79AD">
        <w:rPr>
          <w:rStyle w:val="FontStyle14"/>
          <w:sz w:val="28"/>
          <w:szCs w:val="28"/>
        </w:rPr>
        <w:tab/>
      </w:r>
      <w:r w:rsidRPr="00EA79AD">
        <w:rPr>
          <w:rStyle w:val="FontStyle14"/>
          <w:sz w:val="28"/>
          <w:szCs w:val="28"/>
        </w:rPr>
        <w:tab/>
      </w:r>
      <w:r w:rsidRPr="00EA79AD">
        <w:rPr>
          <w:rStyle w:val="FontStyle14"/>
          <w:sz w:val="28"/>
          <w:szCs w:val="28"/>
        </w:rPr>
        <w:tab/>
      </w:r>
      <w:r w:rsidR="004917B0">
        <w:rPr>
          <w:rStyle w:val="FontStyle14"/>
          <w:sz w:val="28"/>
          <w:szCs w:val="28"/>
        </w:rPr>
        <w:t xml:space="preserve">                          </w:t>
      </w:r>
      <w:proofErr w:type="spellStart"/>
      <w:r w:rsidR="004917B0">
        <w:rPr>
          <w:rStyle w:val="FontStyle14"/>
          <w:sz w:val="28"/>
          <w:szCs w:val="28"/>
        </w:rPr>
        <w:t>И.М.Азархин</w:t>
      </w:r>
      <w:proofErr w:type="spellEnd"/>
      <w:r w:rsidRPr="00EA79AD">
        <w:rPr>
          <w:rStyle w:val="FontStyle14"/>
          <w:sz w:val="28"/>
          <w:szCs w:val="28"/>
        </w:rPr>
        <w:tab/>
      </w:r>
    </w:p>
    <w:sectPr w:rsidR="00A15DB1" w:rsidRPr="00EA79AD" w:rsidSect="00061278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64" w:rsidRDefault="00752764" w:rsidP="00312E5D">
      <w:pPr>
        <w:spacing w:after="0" w:line="240" w:lineRule="auto"/>
      </w:pPr>
      <w:r>
        <w:separator/>
      </w:r>
    </w:p>
  </w:endnote>
  <w:endnote w:type="continuationSeparator" w:id="0">
    <w:p w:rsidR="00752764" w:rsidRDefault="00752764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64" w:rsidRDefault="00752764" w:rsidP="00312E5D">
      <w:pPr>
        <w:spacing w:after="0" w:line="240" w:lineRule="auto"/>
      </w:pPr>
      <w:r>
        <w:separator/>
      </w:r>
    </w:p>
  </w:footnote>
  <w:footnote w:type="continuationSeparator" w:id="0">
    <w:p w:rsidR="00752764" w:rsidRDefault="00752764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F55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5572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B03"/>
    <w:rsid w:val="00002E3A"/>
    <w:rsid w:val="00011B08"/>
    <w:rsid w:val="000125AF"/>
    <w:rsid w:val="00016850"/>
    <w:rsid w:val="00040F9B"/>
    <w:rsid w:val="000436F3"/>
    <w:rsid w:val="00044946"/>
    <w:rsid w:val="00061278"/>
    <w:rsid w:val="00075D7B"/>
    <w:rsid w:val="00087FF9"/>
    <w:rsid w:val="000900C3"/>
    <w:rsid w:val="00094CD5"/>
    <w:rsid w:val="00095651"/>
    <w:rsid w:val="000B304F"/>
    <w:rsid w:val="000B5BB8"/>
    <w:rsid w:val="000B7995"/>
    <w:rsid w:val="000C229A"/>
    <w:rsid w:val="000C7E9C"/>
    <w:rsid w:val="000D00CD"/>
    <w:rsid w:val="000D1B50"/>
    <w:rsid w:val="000D510A"/>
    <w:rsid w:val="000D5BC1"/>
    <w:rsid w:val="000F2869"/>
    <w:rsid w:val="00106B0C"/>
    <w:rsid w:val="00116A14"/>
    <w:rsid w:val="00117D1C"/>
    <w:rsid w:val="001251C7"/>
    <w:rsid w:val="00142216"/>
    <w:rsid w:val="00146EB6"/>
    <w:rsid w:val="001470D2"/>
    <w:rsid w:val="00157282"/>
    <w:rsid w:val="0016211C"/>
    <w:rsid w:val="00166864"/>
    <w:rsid w:val="001710D8"/>
    <w:rsid w:val="00185F72"/>
    <w:rsid w:val="001950FF"/>
    <w:rsid w:val="001952B7"/>
    <w:rsid w:val="001A306F"/>
    <w:rsid w:val="001A358F"/>
    <w:rsid w:val="001A4421"/>
    <w:rsid w:val="001A4E3F"/>
    <w:rsid w:val="001A7962"/>
    <w:rsid w:val="001B1F06"/>
    <w:rsid w:val="001B40AE"/>
    <w:rsid w:val="001E34B2"/>
    <w:rsid w:val="001E5E54"/>
    <w:rsid w:val="001F629E"/>
    <w:rsid w:val="00202619"/>
    <w:rsid w:val="00222820"/>
    <w:rsid w:val="00245EE7"/>
    <w:rsid w:val="002652E4"/>
    <w:rsid w:val="0026683F"/>
    <w:rsid w:val="00277915"/>
    <w:rsid w:val="00281B9E"/>
    <w:rsid w:val="00285617"/>
    <w:rsid w:val="002865F9"/>
    <w:rsid w:val="002A5B47"/>
    <w:rsid w:val="002A5E44"/>
    <w:rsid w:val="002A6482"/>
    <w:rsid w:val="002C2FB1"/>
    <w:rsid w:val="002C6DBD"/>
    <w:rsid w:val="002D2DF9"/>
    <w:rsid w:val="002D31C0"/>
    <w:rsid w:val="002D3B7E"/>
    <w:rsid w:val="002E2280"/>
    <w:rsid w:val="002E5E2E"/>
    <w:rsid w:val="002F02C8"/>
    <w:rsid w:val="00312E5D"/>
    <w:rsid w:val="0033248F"/>
    <w:rsid w:val="00336A3E"/>
    <w:rsid w:val="00352DC5"/>
    <w:rsid w:val="003657FD"/>
    <w:rsid w:val="00374AE4"/>
    <w:rsid w:val="0039751B"/>
    <w:rsid w:val="003A3FA1"/>
    <w:rsid w:val="003A6D8C"/>
    <w:rsid w:val="003A73E3"/>
    <w:rsid w:val="003B1F7C"/>
    <w:rsid w:val="003B2BC4"/>
    <w:rsid w:val="003B4494"/>
    <w:rsid w:val="003E46EA"/>
    <w:rsid w:val="003E758E"/>
    <w:rsid w:val="003F2617"/>
    <w:rsid w:val="0040111A"/>
    <w:rsid w:val="0040114D"/>
    <w:rsid w:val="00413E69"/>
    <w:rsid w:val="004238B7"/>
    <w:rsid w:val="0043243A"/>
    <w:rsid w:val="00442F1F"/>
    <w:rsid w:val="00443A62"/>
    <w:rsid w:val="00443C24"/>
    <w:rsid w:val="004476CC"/>
    <w:rsid w:val="00460787"/>
    <w:rsid w:val="00462E9D"/>
    <w:rsid w:val="004644E9"/>
    <w:rsid w:val="00486198"/>
    <w:rsid w:val="004912F2"/>
    <w:rsid w:val="004917B0"/>
    <w:rsid w:val="00493416"/>
    <w:rsid w:val="004A5128"/>
    <w:rsid w:val="004C35B4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5AD7"/>
    <w:rsid w:val="005E430F"/>
    <w:rsid w:val="005F358F"/>
    <w:rsid w:val="00605263"/>
    <w:rsid w:val="0061082B"/>
    <w:rsid w:val="00654164"/>
    <w:rsid w:val="006563CA"/>
    <w:rsid w:val="006624F1"/>
    <w:rsid w:val="0066678C"/>
    <w:rsid w:val="0067449E"/>
    <w:rsid w:val="00675E7E"/>
    <w:rsid w:val="00684B16"/>
    <w:rsid w:val="00687499"/>
    <w:rsid w:val="00690ECB"/>
    <w:rsid w:val="00694007"/>
    <w:rsid w:val="006B0677"/>
    <w:rsid w:val="006D6F07"/>
    <w:rsid w:val="006F103F"/>
    <w:rsid w:val="006F11FF"/>
    <w:rsid w:val="006F1246"/>
    <w:rsid w:val="006F2FBF"/>
    <w:rsid w:val="006F4E29"/>
    <w:rsid w:val="006F7C83"/>
    <w:rsid w:val="0070741B"/>
    <w:rsid w:val="00714B36"/>
    <w:rsid w:val="007264BA"/>
    <w:rsid w:val="00727C5F"/>
    <w:rsid w:val="00752764"/>
    <w:rsid w:val="00760EB3"/>
    <w:rsid w:val="007614A5"/>
    <w:rsid w:val="0076398C"/>
    <w:rsid w:val="00776880"/>
    <w:rsid w:val="007769B9"/>
    <w:rsid w:val="007A0495"/>
    <w:rsid w:val="007A49F2"/>
    <w:rsid w:val="007B7DA5"/>
    <w:rsid w:val="007C22A5"/>
    <w:rsid w:val="007C7259"/>
    <w:rsid w:val="007C793B"/>
    <w:rsid w:val="007E298A"/>
    <w:rsid w:val="007E422B"/>
    <w:rsid w:val="007E534C"/>
    <w:rsid w:val="007F11EE"/>
    <w:rsid w:val="00805061"/>
    <w:rsid w:val="00811BE6"/>
    <w:rsid w:val="0081456A"/>
    <w:rsid w:val="00830FC1"/>
    <w:rsid w:val="00841770"/>
    <w:rsid w:val="00850742"/>
    <w:rsid w:val="00856B03"/>
    <w:rsid w:val="00876FE3"/>
    <w:rsid w:val="00884A48"/>
    <w:rsid w:val="00887479"/>
    <w:rsid w:val="00890EF3"/>
    <w:rsid w:val="008928AF"/>
    <w:rsid w:val="00894629"/>
    <w:rsid w:val="008C0C12"/>
    <w:rsid w:val="008C195A"/>
    <w:rsid w:val="008D4629"/>
    <w:rsid w:val="008D5BD8"/>
    <w:rsid w:val="008D6E69"/>
    <w:rsid w:val="008D771E"/>
    <w:rsid w:val="008F6C6F"/>
    <w:rsid w:val="0090019D"/>
    <w:rsid w:val="00901CEA"/>
    <w:rsid w:val="0090235A"/>
    <w:rsid w:val="00904133"/>
    <w:rsid w:val="0091143D"/>
    <w:rsid w:val="00946876"/>
    <w:rsid w:val="00963CD2"/>
    <w:rsid w:val="009716F3"/>
    <w:rsid w:val="00971923"/>
    <w:rsid w:val="00973333"/>
    <w:rsid w:val="00983ACE"/>
    <w:rsid w:val="009871BB"/>
    <w:rsid w:val="009C0A87"/>
    <w:rsid w:val="009D0A78"/>
    <w:rsid w:val="009D0C33"/>
    <w:rsid w:val="009D1288"/>
    <w:rsid w:val="009D6B5B"/>
    <w:rsid w:val="009E3CE6"/>
    <w:rsid w:val="009E4744"/>
    <w:rsid w:val="009F71A9"/>
    <w:rsid w:val="00A03596"/>
    <w:rsid w:val="00A04F72"/>
    <w:rsid w:val="00A15022"/>
    <w:rsid w:val="00A15DB1"/>
    <w:rsid w:val="00A42388"/>
    <w:rsid w:val="00A53EC8"/>
    <w:rsid w:val="00A607AB"/>
    <w:rsid w:val="00A63C0F"/>
    <w:rsid w:val="00A72502"/>
    <w:rsid w:val="00A808BA"/>
    <w:rsid w:val="00A87092"/>
    <w:rsid w:val="00A90176"/>
    <w:rsid w:val="00AD7AC6"/>
    <w:rsid w:val="00AD7CDA"/>
    <w:rsid w:val="00AF10ED"/>
    <w:rsid w:val="00AF23B5"/>
    <w:rsid w:val="00B00BA2"/>
    <w:rsid w:val="00B51C4B"/>
    <w:rsid w:val="00B534CE"/>
    <w:rsid w:val="00B66880"/>
    <w:rsid w:val="00B72BEF"/>
    <w:rsid w:val="00B77108"/>
    <w:rsid w:val="00B81809"/>
    <w:rsid w:val="00B83793"/>
    <w:rsid w:val="00BA0509"/>
    <w:rsid w:val="00BB255B"/>
    <w:rsid w:val="00BC12DF"/>
    <w:rsid w:val="00BD3324"/>
    <w:rsid w:val="00BD3648"/>
    <w:rsid w:val="00BD5801"/>
    <w:rsid w:val="00BE43AF"/>
    <w:rsid w:val="00BF6DE0"/>
    <w:rsid w:val="00C2004A"/>
    <w:rsid w:val="00C20D19"/>
    <w:rsid w:val="00C22210"/>
    <w:rsid w:val="00C22836"/>
    <w:rsid w:val="00C616B0"/>
    <w:rsid w:val="00C77174"/>
    <w:rsid w:val="00C92099"/>
    <w:rsid w:val="00C9286D"/>
    <w:rsid w:val="00C93FA9"/>
    <w:rsid w:val="00C960D1"/>
    <w:rsid w:val="00CA19A4"/>
    <w:rsid w:val="00CA56F3"/>
    <w:rsid w:val="00CB0B05"/>
    <w:rsid w:val="00CB30FF"/>
    <w:rsid w:val="00CB708B"/>
    <w:rsid w:val="00CC2522"/>
    <w:rsid w:val="00CC46F0"/>
    <w:rsid w:val="00CD0D70"/>
    <w:rsid w:val="00CD1271"/>
    <w:rsid w:val="00CD40F2"/>
    <w:rsid w:val="00CE3888"/>
    <w:rsid w:val="00CE58E9"/>
    <w:rsid w:val="00CF4B25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91853"/>
    <w:rsid w:val="00DA6462"/>
    <w:rsid w:val="00DB1CF1"/>
    <w:rsid w:val="00DB61B5"/>
    <w:rsid w:val="00DC2928"/>
    <w:rsid w:val="00DD076D"/>
    <w:rsid w:val="00DF64E0"/>
    <w:rsid w:val="00E013FF"/>
    <w:rsid w:val="00E01A9E"/>
    <w:rsid w:val="00E147AB"/>
    <w:rsid w:val="00E22D7A"/>
    <w:rsid w:val="00E23A1D"/>
    <w:rsid w:val="00E23B4F"/>
    <w:rsid w:val="00E27C7D"/>
    <w:rsid w:val="00E30E05"/>
    <w:rsid w:val="00E32CE9"/>
    <w:rsid w:val="00E52189"/>
    <w:rsid w:val="00E526F6"/>
    <w:rsid w:val="00E5411B"/>
    <w:rsid w:val="00E561D7"/>
    <w:rsid w:val="00E57027"/>
    <w:rsid w:val="00E862DA"/>
    <w:rsid w:val="00EA15CF"/>
    <w:rsid w:val="00EA211D"/>
    <w:rsid w:val="00EA3946"/>
    <w:rsid w:val="00EA480E"/>
    <w:rsid w:val="00EA79AD"/>
    <w:rsid w:val="00EC6EC7"/>
    <w:rsid w:val="00ED224F"/>
    <w:rsid w:val="00ED68CB"/>
    <w:rsid w:val="00EE408E"/>
    <w:rsid w:val="00EF003A"/>
    <w:rsid w:val="00EF7AA7"/>
    <w:rsid w:val="00F01682"/>
    <w:rsid w:val="00F021C3"/>
    <w:rsid w:val="00F10E60"/>
    <w:rsid w:val="00F17D8C"/>
    <w:rsid w:val="00F222BF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9AB"/>
    <w:rsid w:val="00FB7724"/>
    <w:rsid w:val="00FC29AE"/>
    <w:rsid w:val="00FC4918"/>
    <w:rsid w:val="00FD66CF"/>
    <w:rsid w:val="00FD7416"/>
    <w:rsid w:val="00FD767C"/>
    <w:rsid w:val="00FE14A1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9D1288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1288"/>
    <w:pPr>
      <w:widowControl w:val="0"/>
      <w:autoSpaceDE w:val="0"/>
      <w:autoSpaceDN w:val="0"/>
      <w:adjustRightInd w:val="0"/>
      <w:spacing w:after="0" w:line="322" w:lineRule="exact"/>
      <w:ind w:firstLine="94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D12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4CF6-954E-4249-9265-8E9E439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_chavychalov</dc:creator>
  <cp:lastModifiedBy>SmolinaTA</cp:lastModifiedBy>
  <cp:revision>15</cp:revision>
  <cp:lastPrinted>2017-08-11T10:26:00Z</cp:lastPrinted>
  <dcterms:created xsi:type="dcterms:W3CDTF">2015-09-03T07:42:00Z</dcterms:created>
  <dcterms:modified xsi:type="dcterms:W3CDTF">2017-08-16T04:02:00Z</dcterms:modified>
</cp:coreProperties>
</file>